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1A82" w14:textId="2A44E971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>20</w:t>
      </w:r>
      <w:r w:rsidR="0031044A">
        <w:t>…..</w:t>
      </w:r>
      <w:r w:rsidR="00CC3298">
        <w:t xml:space="preserve"> </w:t>
      </w:r>
      <w:r w:rsidR="00905B5C">
        <w:t>r.</w:t>
      </w:r>
    </w:p>
    <w:p w14:paraId="2880D60E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71A08EFB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79A205B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2ED80F90" w14:textId="77777777"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14:paraId="31D9CC3F" w14:textId="708B857F" w:rsidR="00AB79D1" w:rsidRDefault="00A926FA" w:rsidP="00474801">
      <w:pPr>
        <w:tabs>
          <w:tab w:val="left" w:pos="5040"/>
        </w:tabs>
        <w:ind w:left="5220"/>
      </w:pPr>
      <w:r>
        <w:t>w</w:t>
      </w:r>
      <w:r w:rsidR="0031044A">
        <w:t xml:space="preserve"> Jelenie</w:t>
      </w:r>
      <w:r w:rsidR="002B249E">
        <w:t>j</w:t>
      </w:r>
      <w:r w:rsidR="0031044A">
        <w:t xml:space="preserve"> Górze …</w:t>
      </w:r>
    </w:p>
    <w:p w14:paraId="0B7D6AED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657BB7FF" w14:textId="77777777" w:rsidR="007B4FFA" w:rsidRPr="003B085F" w:rsidRDefault="007B4FFA" w:rsidP="00A934EC">
      <w:pPr>
        <w:tabs>
          <w:tab w:val="left" w:pos="5040"/>
        </w:tabs>
        <w:spacing w:line="276" w:lineRule="auto"/>
        <w:ind w:left="5220"/>
        <w:rPr>
          <w:sz w:val="16"/>
          <w:szCs w:val="16"/>
        </w:rPr>
      </w:pPr>
    </w:p>
    <w:p w14:paraId="564EB0CA" w14:textId="77777777" w:rsidR="00E47D21" w:rsidRDefault="00E47D21" w:rsidP="00A934EC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WIADOMIENIE</w:t>
      </w:r>
    </w:p>
    <w:p w14:paraId="23E11897" w14:textId="1D050995" w:rsidR="00E47D21" w:rsidRDefault="00E47D21" w:rsidP="00A934E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kandydatów </w:t>
      </w:r>
    </w:p>
    <w:p w14:paraId="2A6EBC37" w14:textId="08C93F26" w:rsidR="0031044A" w:rsidRDefault="0031044A" w:rsidP="00A934EC">
      <w:pPr>
        <w:spacing w:line="276" w:lineRule="auto"/>
        <w:jc w:val="center"/>
        <w:rPr>
          <w:b/>
          <w:bCs/>
        </w:rPr>
      </w:pPr>
      <w:r>
        <w:rPr>
          <w:b/>
          <w:bCs/>
        </w:rPr>
        <w:t>w wyborach uzupełniających do Rady …………………….</w:t>
      </w:r>
    </w:p>
    <w:p w14:paraId="0D791F37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14:paraId="079473F4" w14:textId="77777777" w:rsidTr="0008336E">
        <w:tc>
          <w:tcPr>
            <w:tcW w:w="3348" w:type="dxa"/>
            <w:shd w:val="clear" w:color="auto" w:fill="C0C0C0"/>
          </w:tcPr>
          <w:p w14:paraId="7AAF49F5" w14:textId="77777777"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14:paraId="31B5390F" w14:textId="77777777"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14:paraId="105AD470" w14:textId="77777777"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14:paraId="65311202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14:paraId="61F8B5D7" w14:textId="77777777" w:rsidTr="009C6953">
        <w:tc>
          <w:tcPr>
            <w:tcW w:w="4068" w:type="dxa"/>
            <w:shd w:val="clear" w:color="auto" w:fill="C0C0C0"/>
          </w:tcPr>
          <w:p w14:paraId="268CC3AD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14:paraId="013B7B60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14:paraId="081BC711" w14:textId="77777777" w:rsidTr="009C6953">
        <w:tc>
          <w:tcPr>
            <w:tcW w:w="4068" w:type="dxa"/>
            <w:shd w:val="clear" w:color="auto" w:fill="C0C0C0"/>
          </w:tcPr>
          <w:p w14:paraId="1D64DA24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14:paraId="41115EA3" w14:textId="77777777"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14:paraId="52685899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2CB096B7" w14:textId="77777777"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7E881B6B" w14:textId="77777777" w:rsidTr="007F2D18">
        <w:tc>
          <w:tcPr>
            <w:tcW w:w="3348" w:type="dxa"/>
            <w:shd w:val="clear" w:color="auto" w:fill="C0C0C0"/>
          </w:tcPr>
          <w:p w14:paraId="0D92C586" w14:textId="77777777"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14:paraId="52B04D64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5095D982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1FC62473" w14:textId="77777777"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0F71098D" w14:textId="77777777"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4690D6BA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3D8A64FA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0150A8A2" w14:textId="36A84800"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4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31044A">
        <w:t xml:space="preserve">uzupełniających </w:t>
      </w:r>
      <w:r w:rsidR="00F2517C">
        <w:t xml:space="preserve">do </w:t>
      </w:r>
      <w:r w:rsidR="0031044A">
        <w:t>R</w:t>
      </w:r>
      <w:r w:rsidR="00F2517C" w:rsidRPr="00F2517C">
        <w:t>ad</w:t>
      </w:r>
      <w:r w:rsidR="0031044A">
        <w:t>y ……………………………….</w:t>
      </w:r>
      <w:r w:rsidR="00F2517C" w:rsidRPr="00F2517C">
        <w:t>, zarządzonych na dzień</w:t>
      </w:r>
      <w:r w:rsidR="0031044A">
        <w:t>…</w:t>
      </w:r>
      <w:r w:rsidR="00CC3298">
        <w:t xml:space="preserve"> </w:t>
      </w:r>
      <w:r w:rsidR="0031044A">
        <w:t>………………….</w:t>
      </w:r>
      <w:r w:rsidR="00CC3298">
        <w:t xml:space="preserve"> 20</w:t>
      </w:r>
      <w:r w:rsidR="0031044A">
        <w:t>…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636186C5" w14:textId="77777777" w:rsidTr="002D1B24">
        <w:tc>
          <w:tcPr>
            <w:tcW w:w="10061" w:type="dxa"/>
            <w:shd w:val="clear" w:color="auto" w:fill="C0C0C0"/>
          </w:tcPr>
          <w:p w14:paraId="0E621237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7A4F07E4" w14:textId="77777777" w:rsidTr="002D1B24">
        <w:tc>
          <w:tcPr>
            <w:tcW w:w="10061" w:type="dxa"/>
          </w:tcPr>
          <w:p w14:paraId="2F7C2126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8108E6A" w14:textId="77777777"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E3449A8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6FA8101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333EE71" w14:textId="77777777"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4EEA16D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376EF964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11B3BD39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09F9949A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762485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7D473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12198C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0EF63B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AD201E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5A0F11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A4E9D8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4FD520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53FB8A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89C5CD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1A1E94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7F7F2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53E72F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7CCEED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BF416D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E1CC9F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7CC16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A13660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53CFDF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FE6EEA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5D556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7CA3269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1A0D441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1753BA97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46C6898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97A32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95A696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8A7FA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84F8D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EF9CF7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09961A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7744E1F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89DC2C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473F4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352D2C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6D8D5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4D4030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4859EE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52ED37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7072A51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3433A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2AF694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E65FB1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5E93B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C54F4B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523C331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81F9A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0229DF71" w14:textId="77777777"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58E418AC" w14:textId="77777777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6DA874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7845D586" w14:textId="7777777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679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EFA9F7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FC38EBC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B69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6E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EC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6A237D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070528E3" w14:textId="7777777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776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779AE43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21F1B0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E5BC6F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9DC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D6E20B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714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109D98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88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40D33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7F3550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86A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3C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114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782015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A4E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9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B5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6AC21822" w14:textId="777777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BFE47BB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2C4C7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C13B2E1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03C6ACAD" w14:textId="777777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324CB9C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3F1CC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FD596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190FE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42E47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010A3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B3BEB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68622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47F13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BC2A3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7DB2AEE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2E0AF49B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7556B9CB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1B2298A2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19464A4F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389D68CE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367E1820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CA71D8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22A25FD3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675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939DED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C2663E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61B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8A8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023498C4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42ED4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494BB0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19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C2D0E8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7937A7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7FCDA86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5A3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596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23B90F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71679AE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C8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FE6A3A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E2113C3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EE5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6684D6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97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FA3BD6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1F0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64A46C3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D872EB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4BD5B4B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640F6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CAEF2D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5D4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CB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179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D83028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1F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1A4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D15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76E6A924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46CCE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42D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FCE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74A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D84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136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FFF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F2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39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2E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D7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92C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A60AD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7FAEFA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158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2AB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0E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6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705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DFE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4A2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63D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BBA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21650300" w14:textId="777777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F3C231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D8BDE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09BBB15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B30DFE8" w14:textId="77777777" w:rsidR="00F1380C" w:rsidRDefault="00F1380C"/>
    <w:p w14:paraId="5D0A9701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662019F9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4FE564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5B21A279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4DF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9697EE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F376E4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FFA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27B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13EA7929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62D3A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E5D688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73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AA1B2B3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851889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FE8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E7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8D1CE7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5AF64C6C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C9C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8D6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B2814B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6CB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3EAD08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4E8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27841EFB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A554C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BB24F13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90849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D3C467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FFE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5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7CC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4A7068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7AC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E33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185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1848D778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DEC49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DC2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CC0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2EC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14C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099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B45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AEC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9F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F65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8C3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430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78E84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B733D3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50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182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268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B0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F75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BD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349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8B5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D74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665A43AF" w14:textId="777777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7EDDED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3F0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DE21C07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FE37641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4412FFE3" w14:textId="77777777" w:rsidR="00053FBF" w:rsidRDefault="00053FBF" w:rsidP="00053FBF">
      <w:pPr>
        <w:spacing w:before="480"/>
        <w:ind w:left="-142"/>
      </w:pPr>
      <w:r w:rsidRPr="000F0E93">
        <w:t xml:space="preserve">Komitet Wyborczy zamierza zgłosić kandydatów </w:t>
      </w:r>
      <w:r>
        <w:t>do Rady ……………………………………</w:t>
      </w:r>
    </w:p>
    <w:p w14:paraId="27EF8E31" w14:textId="77777777" w:rsidR="00053FBF" w:rsidRPr="00AD1343" w:rsidRDefault="00053FBF" w:rsidP="00053FBF">
      <w:pPr>
        <w:spacing w:before="80" w:after="80" w:line="360" w:lineRule="exact"/>
        <w:ind w:left="5529" w:right="917"/>
        <w:jc w:val="center"/>
        <w:rPr>
          <w:vertAlign w:val="superscript"/>
        </w:rPr>
      </w:pPr>
      <w:r w:rsidRPr="00AD1343">
        <w:rPr>
          <w:vertAlign w:val="superscript"/>
        </w:rPr>
        <w:t>(nazwa organu</w:t>
      </w:r>
      <w:r>
        <w:rPr>
          <w:vertAlign w:val="superscript"/>
        </w:rPr>
        <w:t xml:space="preserve"> i gminy</w:t>
      </w:r>
      <w:r w:rsidRPr="00AD1343">
        <w:rPr>
          <w:vertAlign w:val="superscript"/>
        </w:rPr>
        <w:t>)</w:t>
      </w:r>
    </w:p>
    <w:p w14:paraId="48882DEC" w14:textId="1D568C2B" w:rsidR="00F5120D" w:rsidRDefault="00411FA7" w:rsidP="00053FBF">
      <w:pPr>
        <w:spacing w:before="80" w:after="80" w:line="360" w:lineRule="auto"/>
        <w:ind w:left="-142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14:paraId="240019AA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B5683FD" w14:textId="77777777"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A17783" wp14:editId="7972AEEF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ADF891" wp14:editId="1025A25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31123ECD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14:paraId="2279D8D1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2E54468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07E25B8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148D0496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77F7CA7" w14:textId="77777777" w:rsidR="008F29D3" w:rsidRDefault="008F29D3" w:rsidP="008F29D3">
            <w:pPr>
              <w:tabs>
                <w:tab w:val="left" w:pos="5040"/>
              </w:tabs>
            </w:pPr>
          </w:p>
          <w:p w14:paraId="30DDEB62" w14:textId="77777777"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D12737" wp14:editId="08DA3363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F21E9A" wp14:editId="248CD848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C9BEAD6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14:paraId="18DD75C3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0F5B71A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6D7E144B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3151AB72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2FB8A3E" w14:textId="77777777"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520FEE" wp14:editId="493A0C2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F032B1" wp14:editId="63D58EEF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14:paraId="06F31C2F" w14:textId="77777777"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378CD845" w14:textId="77777777"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14:paraId="26517D4B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52AFD8C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7D4DA21F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51CBE083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F406DCE" w14:textId="77777777"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9507A" wp14:editId="35F11025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51B47" wp14:editId="6AF469B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14:paraId="05C13D39" w14:textId="77777777"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14:paraId="61566ED3" w14:textId="77777777"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14:paraId="4BE67A8E" w14:textId="77777777"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88026C" wp14:editId="25D1AF9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4A2332" wp14:editId="4F353238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63F8749F" w14:textId="77777777"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14:paraId="4D9EEC33" w14:textId="77777777"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64D844B4" w14:textId="77777777"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14:paraId="57D0A7F9" w14:textId="77777777"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7AC8DB96" w14:textId="77777777"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069D0B6C" w14:textId="77777777"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14:paraId="13BBD0EA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70D6DC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4EF8486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274A5862" w14:textId="77777777" w:rsidR="005746DD" w:rsidRDefault="005746DD" w:rsidP="008F29D3">
      <w:pPr>
        <w:rPr>
          <w:sz w:val="20"/>
          <w:szCs w:val="20"/>
        </w:rPr>
      </w:pPr>
    </w:p>
    <w:p w14:paraId="6A2D63FE" w14:textId="77777777" w:rsidR="005746DD" w:rsidRDefault="005746DD" w:rsidP="008F29D3">
      <w:pPr>
        <w:rPr>
          <w:sz w:val="20"/>
          <w:szCs w:val="20"/>
        </w:rPr>
      </w:pPr>
    </w:p>
    <w:p w14:paraId="6A61F08C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4A560C91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14:paraId="622CEB1E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1610D924" w14:textId="77777777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7044D2E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1B5D1064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5C4A7FA7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311013C5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50D327D6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4FAC0A38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6D3F937D" w14:textId="77777777" w:rsidTr="008F29D3">
        <w:tc>
          <w:tcPr>
            <w:tcW w:w="571" w:type="dxa"/>
            <w:shd w:val="clear" w:color="auto" w:fill="C0C0C0"/>
          </w:tcPr>
          <w:p w14:paraId="1F6708E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4ECD630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85DE17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49F296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903734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46B8E5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E2E87A9" w14:textId="77777777" w:rsidTr="008F29D3">
        <w:tc>
          <w:tcPr>
            <w:tcW w:w="571" w:type="dxa"/>
            <w:shd w:val="clear" w:color="auto" w:fill="C0C0C0"/>
          </w:tcPr>
          <w:p w14:paraId="3B0A08F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0B079F0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E6C0C6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224D53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A1453E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8E2C1B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158EB94" w14:textId="77777777" w:rsidTr="008F29D3">
        <w:tc>
          <w:tcPr>
            <w:tcW w:w="571" w:type="dxa"/>
            <w:shd w:val="clear" w:color="auto" w:fill="C0C0C0"/>
          </w:tcPr>
          <w:p w14:paraId="7A1733B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6728AF3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1ED72EB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027285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3943B55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7590069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58E1C866" w14:textId="77777777" w:rsidTr="008F29D3">
        <w:tc>
          <w:tcPr>
            <w:tcW w:w="571" w:type="dxa"/>
            <w:shd w:val="clear" w:color="auto" w:fill="C0C0C0"/>
          </w:tcPr>
          <w:p w14:paraId="3B524CD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5F5A467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54E413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6278EE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6A1094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AEEDEB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FEB48BA" w14:textId="77777777" w:rsidTr="008F29D3">
        <w:tc>
          <w:tcPr>
            <w:tcW w:w="571" w:type="dxa"/>
            <w:shd w:val="clear" w:color="auto" w:fill="C0C0C0"/>
          </w:tcPr>
          <w:p w14:paraId="68D1CF5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540B1D3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496D533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21E960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A6EB96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4CC627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2051CFF4" w14:textId="77777777" w:rsidR="008F29D3" w:rsidRDefault="008F29D3" w:rsidP="008F29D3">
      <w:pPr>
        <w:rPr>
          <w:sz w:val="20"/>
          <w:szCs w:val="20"/>
        </w:rPr>
      </w:pPr>
    </w:p>
    <w:p w14:paraId="7DA388F2" w14:textId="77777777" w:rsidR="008F29D3" w:rsidRDefault="008F29D3" w:rsidP="008F29D3">
      <w:pPr>
        <w:rPr>
          <w:sz w:val="20"/>
          <w:szCs w:val="20"/>
        </w:rPr>
      </w:pPr>
    </w:p>
    <w:p w14:paraId="05C9ACCB" w14:textId="77777777" w:rsidR="008F29D3" w:rsidRDefault="008F29D3" w:rsidP="008F29D3">
      <w:pPr>
        <w:rPr>
          <w:sz w:val="20"/>
          <w:szCs w:val="20"/>
        </w:rPr>
      </w:pPr>
    </w:p>
    <w:p w14:paraId="24F6AB69" w14:textId="77777777" w:rsidR="008F29D3" w:rsidRDefault="008F29D3" w:rsidP="008F29D3">
      <w:pPr>
        <w:rPr>
          <w:sz w:val="20"/>
          <w:szCs w:val="20"/>
        </w:rPr>
      </w:pPr>
    </w:p>
    <w:p w14:paraId="261A8F72" w14:textId="77777777" w:rsidR="008F29D3" w:rsidRPr="008F29D3" w:rsidRDefault="008F29D3" w:rsidP="008F29D3">
      <w:pPr>
        <w:spacing w:after="120"/>
      </w:pPr>
    </w:p>
    <w:p w14:paraId="63FDDA02" w14:textId="77777777"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4254" w14:textId="77777777" w:rsidR="0040085B" w:rsidRDefault="0040085B">
      <w:r>
        <w:separator/>
      </w:r>
    </w:p>
  </w:endnote>
  <w:endnote w:type="continuationSeparator" w:id="0">
    <w:p w14:paraId="2C47F181" w14:textId="77777777"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FB3D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0F08A9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44E8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D0D2A42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6E54" w14:textId="77777777" w:rsidR="0040085B" w:rsidRDefault="0040085B">
      <w:r>
        <w:separator/>
      </w:r>
    </w:p>
  </w:footnote>
  <w:footnote w:type="continuationSeparator" w:id="0">
    <w:p w14:paraId="3C23F7D0" w14:textId="77777777"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8D67" w14:textId="77777777"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D9A9B" w14:textId="77777777"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DC61" w14:textId="77777777"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588E6255" w14:textId="77777777"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3FBF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B249E"/>
    <w:rsid w:val="002C04DB"/>
    <w:rsid w:val="002D1B24"/>
    <w:rsid w:val="002D2638"/>
    <w:rsid w:val="0031044A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26FA"/>
    <w:rsid w:val="00A934EC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32BC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224C1FDC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2DE7-FA4A-4696-B990-F6F04A6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2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Izabela Arciszewska-Dolat</cp:lastModifiedBy>
  <cp:revision>6</cp:revision>
  <cp:lastPrinted>2024-04-29T10:00:00Z</cp:lastPrinted>
  <dcterms:created xsi:type="dcterms:W3CDTF">2024-04-29T09:06:00Z</dcterms:created>
  <dcterms:modified xsi:type="dcterms:W3CDTF">2024-04-29T10:01:00Z</dcterms:modified>
</cp:coreProperties>
</file>